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FC97" w14:textId="61A65E33" w:rsidR="00D50467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 </w:t>
      </w:r>
      <w:r w:rsidR="00ED0A81">
        <w:rPr>
          <w:rFonts w:ascii="Times New Roman" w:eastAsia="Times New Roman" w:hAnsi="Times New Roman" w:cs="Times New Roman"/>
          <w:sz w:val="28"/>
          <w:szCs w:val="28"/>
        </w:rPr>
        <w:t xml:space="preserve">по сольфеджио </w:t>
      </w:r>
      <w:r>
        <w:rPr>
          <w:rFonts w:ascii="Times New Roman" w:eastAsia="Times New Roman" w:hAnsi="Times New Roman" w:cs="Times New Roman"/>
          <w:sz w:val="28"/>
          <w:szCs w:val="28"/>
        </w:rPr>
        <w:t>для 3 ДОП 22.10.22</w:t>
      </w:r>
    </w:p>
    <w:p w14:paraId="7A12F8C1" w14:textId="20F55167" w:rsidR="00D5046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9.10.22 - устная контрольная работа </w:t>
      </w:r>
    </w:p>
    <w:p w14:paraId="44DE0464" w14:textId="77777777" w:rsidR="00D50467" w:rsidRDefault="00D50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B48F9" w14:textId="7E40ACD0" w:rsidR="00D50467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к устной контрольно</w:t>
      </w:r>
      <w:r w:rsidR="00ED0A81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14:paraId="0D0B275E" w14:textId="77777777" w:rsidR="00D5046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ять попевки на все интервалы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Будет слуховой диктант на 8 тактов.</w:t>
      </w:r>
    </w:p>
    <w:p w14:paraId="7FF1E962" w14:textId="77777777" w:rsidR="00D5046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наизусть попевки на м6 и б6. На устной контрольной сдавать на оценку! </w:t>
      </w:r>
    </w:p>
    <w:p w14:paraId="7E934331" w14:textId="77777777" w:rsidR="00D5046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E2D0463" wp14:editId="700E13EB">
            <wp:extent cx="5943600" cy="15367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5B2E6" w14:textId="77777777" w:rsidR="00D5046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71F02EC" wp14:editId="2BC00EF2">
            <wp:extent cx="5943600" cy="1320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5046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9058B"/>
    <w:multiLevelType w:val="multilevel"/>
    <w:tmpl w:val="931E52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5232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67"/>
    <w:rsid w:val="00D50467"/>
    <w:rsid w:val="00ED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E56E"/>
  <w15:docId w15:val="{D3DBB7E1-FC72-4579-AEB3-E40C84AF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D049-313E-4D4A-9181-CB8C665D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остакович</cp:lastModifiedBy>
  <cp:revision>2</cp:revision>
  <dcterms:created xsi:type="dcterms:W3CDTF">2022-10-25T17:43:00Z</dcterms:created>
  <dcterms:modified xsi:type="dcterms:W3CDTF">2022-10-25T17:44:00Z</dcterms:modified>
</cp:coreProperties>
</file>